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68E69" w14:textId="77777777" w:rsidR="00F717A8" w:rsidRPr="008557A0" w:rsidRDefault="00236B9E" w:rsidP="00F717A8">
      <w:pPr>
        <w:rPr>
          <w:rFonts w:ascii="Arial" w:hAnsi="Arial" w:cs="Arial"/>
          <w:b/>
          <w:bCs/>
          <w:caps/>
          <w:color w:val="007BBF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296EB188" wp14:editId="3EB36014">
            <wp:simplePos x="0" y="0"/>
            <wp:positionH relativeFrom="column">
              <wp:posOffset>4329430</wp:posOffset>
            </wp:positionH>
            <wp:positionV relativeFrom="paragraph">
              <wp:posOffset>-671051</wp:posOffset>
            </wp:positionV>
            <wp:extent cx="2020467" cy="788734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467" cy="7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B57BA" w14:textId="6A75B972" w:rsidR="00F717A8" w:rsidRPr="008557A0" w:rsidRDefault="00F717A8" w:rsidP="00F717A8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hAnsi="Arial" w:cs="Arial"/>
          <w:b/>
          <w:bCs/>
          <w:caps/>
          <w:color w:val="007BBF"/>
          <w:sz w:val="24"/>
          <w:szCs w:val="24"/>
        </w:rPr>
      </w:pPr>
      <w:r>
        <w:rPr>
          <w:rFonts w:ascii="Arial" w:hAnsi="Arial"/>
          <w:b/>
          <w:caps/>
          <w:color w:val="007BBF"/>
          <w:sz w:val="24"/>
        </w:rPr>
        <w:t>a – persona fisica / società di sede</w:t>
      </w:r>
    </w:p>
    <w:p w14:paraId="4158454C" w14:textId="63483453" w:rsidR="005F3980" w:rsidRPr="008557A0" w:rsidRDefault="005F3980" w:rsidP="00F717A8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hAnsi="Arial" w:cs="Arial"/>
          <w:b/>
          <w:bCs/>
          <w:caps/>
          <w:color w:val="007BBF"/>
          <w:sz w:val="24"/>
          <w:szCs w:val="24"/>
        </w:rPr>
      </w:pPr>
      <w:r>
        <w:rPr>
          <w:rFonts w:ascii="Arial" w:hAnsi="Arial"/>
          <w:b/>
          <w:caps/>
          <w:color w:val="007BBF"/>
          <w:sz w:val="24"/>
        </w:rPr>
        <w:t>avente economicamente diritto</w:t>
      </w:r>
    </w:p>
    <w:p w14:paraId="63817C92" w14:textId="1E5547C0" w:rsidR="00F717A8" w:rsidRPr="008557A0" w:rsidRDefault="00154EE4" w:rsidP="00F717A8">
      <w:pPr>
        <w:pStyle w:val="KeinLeerraum"/>
        <w:tabs>
          <w:tab w:val="left" w:pos="993"/>
        </w:tabs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 xml:space="preserve">Valido dal </w:t>
      </w:r>
      <w:r w:rsidR="00D3759B">
        <w:rPr>
          <w:rStyle w:val="st"/>
          <w:rFonts w:ascii="Arial" w:hAnsi="Arial"/>
          <w:sz w:val="20"/>
        </w:rPr>
        <w:t>1.1.2016</w:t>
      </w:r>
    </w:p>
    <w:p w14:paraId="5E8DD2BC" w14:textId="77777777" w:rsidR="0056439A" w:rsidRPr="008557A0" w:rsidRDefault="0056439A" w:rsidP="0056439A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1DA6352" w14:textId="77777777" w:rsidR="0056439A" w:rsidRPr="008557A0" w:rsidRDefault="0056439A" w:rsidP="00726770">
      <w:pPr>
        <w:pStyle w:val="KeinLeerraum"/>
        <w:tabs>
          <w:tab w:val="left" w:pos="993"/>
        </w:tabs>
        <w:ind w:left="5529"/>
        <w:jc w:val="both"/>
        <w:rPr>
          <w:rStyle w:val="st"/>
          <w:rFonts w:ascii="Arial" w:hAnsi="Arial" w:cs="Arial"/>
          <w:sz w:val="20"/>
          <w:szCs w:val="20"/>
        </w:rPr>
      </w:pPr>
    </w:p>
    <w:p w14:paraId="527A82D7" w14:textId="77777777" w:rsidR="005D2FD9" w:rsidRPr="00EE516A" w:rsidRDefault="005D2FD9" w:rsidP="005D2FD9">
      <w:pPr>
        <w:pStyle w:val="KeinLeerraum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5670"/>
        </w:tabs>
        <w:ind w:left="5529"/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r>
        <w:rPr>
          <w:rStyle w:val="st"/>
          <w:rFonts w:ascii="Arial" w:hAnsi="Arial"/>
          <w:sz w:val="20"/>
        </w:rPr>
        <w:t>N°</w:t>
      </w:r>
      <w:r w:rsidRPr="00EE516A">
        <w:rPr>
          <w:rStyle w:val="st"/>
          <w:rFonts w:ascii="Arial" w:hAnsi="Arial"/>
          <w:sz w:val="20"/>
        </w:rPr>
        <w:t xml:space="preserve"> client</w:t>
      </w:r>
      <w:r>
        <w:rPr>
          <w:rStyle w:val="st"/>
          <w:rFonts w:ascii="Arial" w:hAnsi="Arial"/>
          <w:sz w:val="20"/>
        </w:rPr>
        <w:t>e</w:t>
      </w:r>
      <w:r w:rsidRPr="00EE516A">
        <w:rPr>
          <w:rStyle w:val="st"/>
          <w:rFonts w:ascii="Arial" w:hAnsi="Arial"/>
          <w:sz w:val="20"/>
        </w:rPr>
        <w:t xml:space="preserve">: </w:t>
      </w:r>
      <w:sdt>
        <w:sdtPr>
          <w:rPr>
            <w:rStyle w:val="st"/>
            <w:rFonts w:ascii="Arial" w:hAnsi="Arial"/>
            <w:sz w:val="20"/>
            <w:highlight w:val="lightGray"/>
          </w:rPr>
          <w:id w:val="-428580378"/>
          <w:placeholder>
            <w:docPart w:val="E444D6854E244AFF9C5EDBBD989055AA"/>
          </w:placeholder>
          <w:text/>
        </w:sdtPr>
        <w:sdtContent>
          <w:r w:rsidRPr="00E55777">
            <w:rPr>
              <w:rStyle w:val="st"/>
              <w:rFonts w:ascii="Arial" w:hAnsi="Arial"/>
              <w:sz w:val="20"/>
              <w:highlight w:val="lightGray"/>
            </w:rPr>
            <w:t>°°°°</w:t>
          </w:r>
        </w:sdtContent>
      </w:sdt>
    </w:p>
    <w:p w14:paraId="36EE335E" w14:textId="3388EA7B" w:rsidR="0056439A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698468E" w14:textId="77777777" w:rsidR="005D2FD9" w:rsidRPr="008557A0" w:rsidRDefault="005D2FD9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tbl>
      <w:tblPr>
        <w:tblW w:w="0" w:type="auto"/>
        <w:tblInd w:w="-4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00" w:firstRow="0" w:lastRow="0" w:firstColumn="0" w:lastColumn="0" w:noHBand="0" w:noVBand="0"/>
      </w:tblPr>
      <w:tblGrid>
        <w:gridCol w:w="3030"/>
        <w:gridCol w:w="5535"/>
      </w:tblGrid>
      <w:tr w:rsidR="005D2FD9" w:rsidRPr="00E55777" w14:paraId="25D28A7C" w14:textId="77777777" w:rsidTr="006A69CD">
        <w:trPr>
          <w:trHeight w:val="585"/>
        </w:trPr>
        <w:tc>
          <w:tcPr>
            <w:tcW w:w="3030" w:type="dxa"/>
          </w:tcPr>
          <w:p w14:paraId="5BA98DE5" w14:textId="77777777" w:rsidR="005D2FD9" w:rsidRDefault="005D2FD9" w:rsidP="006A69CD">
            <w:pPr>
              <w:pStyle w:val="KeinLeerraum"/>
              <w:tabs>
                <w:tab w:val="left" w:pos="2552"/>
              </w:tabs>
              <w:ind w:left="38"/>
              <w:jc w:val="both"/>
              <w:rPr>
                <w:rStyle w:val="st"/>
                <w:rFonts w:ascii="Arial" w:hAnsi="Arial"/>
                <w:b/>
                <w:sz w:val="20"/>
              </w:rPr>
            </w:pPr>
            <w:r>
              <w:rPr>
                <w:rStyle w:val="st"/>
                <w:rFonts w:ascii="Arial" w:hAnsi="Arial"/>
                <w:b/>
                <w:sz w:val="20"/>
              </w:rPr>
              <w:t>Nom</w:t>
            </w:r>
            <w:r>
              <w:rPr>
                <w:rStyle w:val="st"/>
                <w:rFonts w:ascii="Arial" w:hAnsi="Arial"/>
                <w:b/>
                <w:sz w:val="20"/>
              </w:rPr>
              <w:t xml:space="preserve">e della </w:t>
            </w:r>
            <w:proofErr w:type="spellStart"/>
            <w:r>
              <w:rPr>
                <w:rStyle w:val="st"/>
                <w:rFonts w:ascii="Arial" w:hAnsi="Arial"/>
                <w:b/>
                <w:sz w:val="20"/>
              </w:rPr>
              <w:t>controparte</w:t>
            </w:r>
          </w:p>
          <w:p w14:paraId="4A142E82" w14:textId="0D504667" w:rsidR="005D2FD9" w:rsidRDefault="005D2FD9" w:rsidP="006A69CD">
            <w:pPr>
              <w:pStyle w:val="KeinLeerraum"/>
              <w:tabs>
                <w:tab w:val="left" w:pos="2552"/>
              </w:tabs>
              <w:ind w:left="38"/>
              <w:jc w:val="both"/>
              <w:rPr>
                <w:rStyle w:val="st"/>
                <w:rFonts w:ascii="Arial" w:hAnsi="Arial"/>
                <w:b/>
                <w:sz w:val="20"/>
              </w:rPr>
            </w:pPr>
            <w:r>
              <w:rPr>
                <w:rStyle w:val="st"/>
                <w:rFonts w:ascii="Arial" w:hAnsi="Arial"/>
                <w:b/>
                <w:sz w:val="20"/>
              </w:rPr>
              <w:t>risp</w:t>
            </w:r>
            <w:proofErr w:type="spellEnd"/>
            <w:r>
              <w:rPr>
                <w:rStyle w:val="st"/>
                <w:rFonts w:ascii="Arial" w:hAnsi="Arial"/>
                <w:b/>
                <w:sz w:val="20"/>
              </w:rPr>
              <w:t>. Della società di sede</w:t>
            </w:r>
            <w:r>
              <w:rPr>
                <w:rStyle w:val="st"/>
                <w:rFonts w:ascii="Arial" w:hAnsi="Arial"/>
                <w:b/>
                <w:sz w:val="20"/>
              </w:rPr>
              <w:t>:</w:t>
            </w:r>
            <w:r>
              <w:tab/>
            </w:r>
          </w:p>
        </w:tc>
        <w:sdt>
          <w:sdtPr>
            <w:rPr>
              <w:rStyle w:val="st"/>
              <w:rFonts w:ascii="Arial" w:hAnsi="Arial"/>
              <w:b/>
              <w:sz w:val="20"/>
              <w:highlight w:val="lightGray"/>
            </w:rPr>
            <w:id w:val="-1395965013"/>
            <w:placeholder>
              <w:docPart w:val="7DB031826E614A8F931D4C7560FE413F"/>
            </w:placeholder>
            <w:text/>
          </w:sdtPr>
          <w:sdtContent>
            <w:tc>
              <w:tcPr>
                <w:tcW w:w="5535" w:type="dxa"/>
                <w:shd w:val="clear" w:color="auto" w:fill="auto"/>
              </w:tcPr>
              <w:p w14:paraId="034915B6" w14:textId="77777777" w:rsidR="005D2FD9" w:rsidRPr="005D2FD9" w:rsidRDefault="005D2FD9" w:rsidP="006A69CD">
                <w:pPr>
                  <w:rPr>
                    <w:rStyle w:val="st"/>
                    <w:rFonts w:ascii="Arial" w:hAnsi="Arial"/>
                    <w:b/>
                    <w:sz w:val="20"/>
                    <w:lang w:val="fr-CH"/>
                  </w:rPr>
                </w:pPr>
                <w:r w:rsidRPr="00E55777">
                  <w:rPr>
                    <w:rStyle w:val="st"/>
                    <w:rFonts w:ascii="Arial" w:hAnsi="Arial"/>
                    <w:b/>
                    <w:sz w:val="20"/>
                    <w:highlight w:val="lightGray"/>
                  </w:rPr>
                  <w:t>°°°°</w:t>
                </w:r>
              </w:p>
            </w:tc>
          </w:sdtContent>
        </w:sdt>
      </w:tr>
      <w:tr w:rsidR="005D2FD9" w:rsidRPr="00E55777" w14:paraId="49D3C8E4" w14:textId="77777777" w:rsidTr="006A69CD">
        <w:trPr>
          <w:trHeight w:val="600"/>
        </w:trPr>
        <w:tc>
          <w:tcPr>
            <w:tcW w:w="3030" w:type="dxa"/>
          </w:tcPr>
          <w:p w14:paraId="191786B3" w14:textId="77777777" w:rsidR="005D2FD9" w:rsidRPr="005D2FD9" w:rsidRDefault="005D2FD9" w:rsidP="006A69CD">
            <w:pPr>
              <w:pStyle w:val="KeinLeerraum"/>
              <w:tabs>
                <w:tab w:val="left" w:pos="2552"/>
              </w:tabs>
              <w:ind w:left="38"/>
              <w:jc w:val="both"/>
              <w:rPr>
                <w:rStyle w:val="st"/>
                <w:rFonts w:ascii="Arial" w:hAnsi="Arial" w:cs="Arial"/>
                <w:sz w:val="20"/>
                <w:szCs w:val="20"/>
                <w:lang w:val="fr-CH"/>
              </w:rPr>
            </w:pPr>
          </w:p>
          <w:p w14:paraId="36974EBB" w14:textId="77777777" w:rsidR="005D2FD9" w:rsidRDefault="005D2FD9" w:rsidP="006A69CD">
            <w:pPr>
              <w:pStyle w:val="KeinLeerraum"/>
              <w:tabs>
                <w:tab w:val="left" w:pos="2552"/>
              </w:tabs>
              <w:ind w:left="38"/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/>
                <w:sz w:val="20"/>
              </w:rPr>
              <w:t>Indirizzo completo:</w:t>
            </w:r>
          </w:p>
        </w:tc>
        <w:sdt>
          <w:sdtPr>
            <w:rPr>
              <w:rStyle w:val="st"/>
              <w:rFonts w:ascii="Arial" w:hAnsi="Arial" w:cs="Arial"/>
              <w:sz w:val="20"/>
              <w:szCs w:val="20"/>
              <w:highlight w:val="lightGray"/>
            </w:rPr>
            <w:id w:val="182411591"/>
            <w:placeholder>
              <w:docPart w:val="7DB031826E614A8F931D4C7560FE413F"/>
            </w:placeholder>
            <w:text/>
          </w:sdtPr>
          <w:sdtContent>
            <w:tc>
              <w:tcPr>
                <w:tcW w:w="5535" w:type="dxa"/>
                <w:shd w:val="clear" w:color="auto" w:fill="auto"/>
              </w:tcPr>
              <w:p w14:paraId="65B41D45" w14:textId="77777777" w:rsidR="005D2FD9" w:rsidRPr="005D2FD9" w:rsidRDefault="005D2FD9" w:rsidP="006A69CD">
                <w:pPr>
                  <w:rPr>
                    <w:rStyle w:val="st"/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E55777">
                  <w:rPr>
                    <w:rStyle w:val="st"/>
                    <w:rFonts w:ascii="Arial" w:hAnsi="Arial" w:cs="Arial"/>
                    <w:sz w:val="20"/>
                    <w:szCs w:val="20"/>
                    <w:highlight w:val="lightGray"/>
                  </w:rPr>
                  <w:t>°°°°</w:t>
                </w:r>
              </w:p>
            </w:tc>
          </w:sdtContent>
        </w:sdt>
      </w:tr>
    </w:tbl>
    <w:p w14:paraId="419D0036" w14:textId="77777777" w:rsidR="0056439A" w:rsidRPr="008557A0" w:rsidRDefault="0056439A" w:rsidP="00F717A8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F1DE3AB" w14:textId="77777777" w:rsidR="0056439A" w:rsidRPr="008557A0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8B3FEF8" w14:textId="77777777" w:rsidR="0056439A" w:rsidRPr="008557A0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>Il/I sottoscritto/i dichiara/no con il presente:</w:t>
      </w:r>
    </w:p>
    <w:p w14:paraId="2C4966DB" w14:textId="4285FF93" w:rsidR="0056439A" w:rsidRPr="008557A0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16FBB5A7" w14:textId="3749DB09" w:rsidR="0056439A" w:rsidRPr="008557A0" w:rsidRDefault="005D2FD9" w:rsidP="0056439A">
      <w:pPr>
        <w:pStyle w:val="KeinLeerraum"/>
        <w:spacing w:after="60"/>
        <w:ind w:left="709" w:hanging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highlight w:val="lightGray"/>
          </w:rPr>
          <w:id w:val="-82928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28D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56439A">
        <w:tab/>
      </w:r>
      <w:r w:rsidR="0056439A">
        <w:rPr>
          <w:rStyle w:val="st"/>
          <w:rFonts w:ascii="Arial" w:hAnsi="Arial"/>
          <w:sz w:val="20"/>
        </w:rPr>
        <w:t>che la controparte è l’avente economicamente diritto sui valori patrimoniali.</w:t>
      </w:r>
    </w:p>
    <w:p w14:paraId="51749631" w14:textId="43DF11D9" w:rsidR="0056439A" w:rsidRPr="008557A0" w:rsidRDefault="005D2FD9" w:rsidP="0056439A">
      <w:pPr>
        <w:pStyle w:val="KeinLeerraum"/>
        <w:spacing w:after="60"/>
        <w:ind w:left="709" w:hanging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highlight w:val="lightGray"/>
          </w:rPr>
          <w:id w:val="-1728063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28D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56439A">
        <w:tab/>
      </w:r>
      <w:r w:rsidR="0056439A">
        <w:rPr>
          <w:rStyle w:val="st"/>
          <w:rFonts w:ascii="Arial" w:hAnsi="Arial"/>
          <w:sz w:val="20"/>
        </w:rPr>
        <w:t>che la/e persona/e fisica/fisiche di seguito indicata/e è/sono l’avente/gli aventi economicamente diritto sui valori patrimoniali.</w:t>
      </w:r>
    </w:p>
    <w:p w14:paraId="00B2BD6E" w14:textId="1D42C2C8" w:rsidR="0056439A" w:rsidRPr="008557A0" w:rsidRDefault="005D2FD9" w:rsidP="0056439A">
      <w:pPr>
        <w:pStyle w:val="KeinLeerraum"/>
        <w:spacing w:after="60"/>
        <w:ind w:left="709" w:hanging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highlight w:val="lightGray"/>
          </w:rPr>
          <w:id w:val="1162899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28D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56439A">
        <w:tab/>
      </w:r>
      <w:r w:rsidR="0056439A">
        <w:rPr>
          <w:rStyle w:val="st"/>
          <w:rFonts w:ascii="Arial" w:hAnsi="Arial"/>
          <w:sz w:val="20"/>
        </w:rPr>
        <w:t>che la/e persona/e fisica/fisiche di seguito indicata/e è/sono l’avente/gli aventi economicamente diritto sui valori patrimoniali della società di sede.</w:t>
      </w:r>
    </w:p>
    <w:p w14:paraId="6419E074" w14:textId="77777777" w:rsidR="0056439A" w:rsidRPr="008557A0" w:rsidRDefault="0056439A" w:rsidP="0056439A">
      <w:pPr>
        <w:pStyle w:val="KeinLeerraum"/>
        <w:spacing w:after="60"/>
        <w:ind w:left="709" w:hanging="709"/>
        <w:jc w:val="both"/>
        <w:rPr>
          <w:rStyle w:val="st"/>
          <w:rFonts w:ascii="Arial" w:hAnsi="Arial" w:cs="Arial"/>
          <w:sz w:val="20"/>
          <w:szCs w:val="20"/>
        </w:rPr>
      </w:pPr>
    </w:p>
    <w:p w14:paraId="4FC4A486" w14:textId="77777777" w:rsidR="0056439A" w:rsidRPr="008557A0" w:rsidRDefault="0056439A" w:rsidP="00F717A8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5E87A94" w14:textId="4123A9A5" w:rsidR="0056439A" w:rsidRPr="008557A0" w:rsidRDefault="0056439A" w:rsidP="00F717A8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>Dati sulla/e persona/e avente/i economicamente diritto*</w:t>
      </w:r>
    </w:p>
    <w:p w14:paraId="02B347B3" w14:textId="77777777" w:rsidR="0056439A" w:rsidRPr="008557A0" w:rsidRDefault="0056439A" w:rsidP="00F717A8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32D25FE4" w14:textId="1B846F9D" w:rsidR="0056439A" w:rsidRPr="008557A0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1.</w:t>
      </w:r>
      <w:r>
        <w:tab/>
      </w:r>
      <w:sdt>
        <w:sdtPr>
          <w:id w:val="-1377080508"/>
          <w:placeholder>
            <w:docPart w:val="DefaultPlaceholder_-1854013440"/>
          </w:placeholder>
          <w:showingPlcHdr/>
          <w:text/>
        </w:sdtPr>
        <w:sdtContent>
          <w:r w:rsidR="005D2FD9" w:rsidRPr="002D0053">
            <w:rPr>
              <w:rStyle w:val="Platzhaltertext"/>
            </w:rPr>
            <w:t>Klicken oder tippen Sie hier, um Text einzugeben.</w:t>
          </w:r>
        </w:sdtContent>
      </w:sdt>
    </w:p>
    <w:p w14:paraId="4BB57AB5" w14:textId="77777777" w:rsidR="0056439A" w:rsidRPr="008557A0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C314A2C" w14:textId="77DF0A33" w:rsidR="0056439A" w:rsidRPr="008557A0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id w:val="1186486016"/>
          <w:placeholder>
            <w:docPart w:val="DefaultPlaceholder_-1854013440"/>
          </w:placeholder>
          <w:showingPlcHdr/>
          <w:text/>
        </w:sdtPr>
        <w:sdtContent>
          <w:r w:rsidR="005D2FD9" w:rsidRPr="002D0053">
            <w:rPr>
              <w:rStyle w:val="Platzhaltertext"/>
            </w:rPr>
            <w:t>Klicken oder tippen Sie hier, um Text einzugeben.</w:t>
          </w:r>
        </w:sdtContent>
      </w:sdt>
    </w:p>
    <w:p w14:paraId="59F73A59" w14:textId="77777777" w:rsidR="0056439A" w:rsidRPr="008557A0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C86434B" w14:textId="0164601B" w:rsidR="0056439A" w:rsidRPr="008557A0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2.</w:t>
      </w:r>
      <w:r>
        <w:tab/>
      </w:r>
      <w:sdt>
        <w:sdtPr>
          <w:id w:val="-144203279"/>
          <w:placeholder>
            <w:docPart w:val="DefaultPlaceholder_-1854013440"/>
          </w:placeholder>
          <w:showingPlcHdr/>
          <w:text/>
        </w:sdtPr>
        <w:sdtContent>
          <w:r w:rsidR="005D2FD9" w:rsidRPr="002D0053">
            <w:rPr>
              <w:rStyle w:val="Platzhaltertext"/>
            </w:rPr>
            <w:t>Klicken oder tippen Sie hier, um Text einzugeben.</w:t>
          </w:r>
        </w:sdtContent>
      </w:sdt>
    </w:p>
    <w:p w14:paraId="45D081B7" w14:textId="77777777" w:rsidR="0056439A" w:rsidRPr="008557A0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B0D31DA" w14:textId="38C9EFA9" w:rsidR="0056439A" w:rsidRPr="008557A0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sdt>
        <w:sdtPr>
          <w:id w:val="1862938248"/>
          <w:placeholder>
            <w:docPart w:val="DefaultPlaceholder_-1854013440"/>
          </w:placeholder>
          <w:showingPlcHdr/>
          <w:text/>
        </w:sdtPr>
        <w:sdtContent>
          <w:r w:rsidR="005D2FD9" w:rsidRPr="002D0053">
            <w:rPr>
              <w:rStyle w:val="Platzhaltertext"/>
            </w:rPr>
            <w:t>Klicken oder tippen Sie hier, um Text einzugeben.</w:t>
          </w:r>
        </w:sdtContent>
      </w:sdt>
    </w:p>
    <w:p w14:paraId="743E795E" w14:textId="77777777" w:rsidR="0056439A" w:rsidRPr="008557A0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BC3110C" w14:textId="29EEFE7E" w:rsidR="0056439A" w:rsidRPr="008557A0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3.</w:t>
      </w:r>
      <w:r>
        <w:tab/>
      </w:r>
      <w:sdt>
        <w:sdtPr>
          <w:id w:val="-564491951"/>
          <w:placeholder>
            <w:docPart w:val="DefaultPlaceholder_-1854013440"/>
          </w:placeholder>
          <w:showingPlcHdr/>
          <w:text/>
        </w:sdtPr>
        <w:sdtContent>
          <w:r w:rsidR="005D2FD9" w:rsidRPr="002D0053">
            <w:rPr>
              <w:rStyle w:val="Platzhaltertext"/>
            </w:rPr>
            <w:t>Klicken oder tippen Sie hier, um Text einzugeben.</w:t>
          </w:r>
        </w:sdtContent>
      </w:sdt>
    </w:p>
    <w:p w14:paraId="2571C39E" w14:textId="77777777" w:rsidR="0056439A" w:rsidRPr="008557A0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86A381A" w14:textId="46A6E1A4" w:rsidR="0056439A" w:rsidRPr="008557A0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</w:p>
    <w:p w14:paraId="3DF6FDA9" w14:textId="77777777" w:rsidR="0056439A" w:rsidRPr="00154EE4" w:rsidRDefault="0056439A" w:rsidP="0056439A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16"/>
          <w:szCs w:val="16"/>
        </w:rPr>
      </w:pPr>
      <w:r w:rsidRPr="00154EE4">
        <w:rPr>
          <w:rStyle w:val="st"/>
          <w:rFonts w:ascii="Arial" w:hAnsi="Arial"/>
          <w:sz w:val="16"/>
          <w:szCs w:val="16"/>
        </w:rPr>
        <w:t>*</w:t>
      </w:r>
      <w:r w:rsidRPr="00154EE4">
        <w:rPr>
          <w:sz w:val="16"/>
          <w:szCs w:val="16"/>
        </w:rPr>
        <w:tab/>
      </w:r>
      <w:r w:rsidRPr="00154EE4">
        <w:rPr>
          <w:rStyle w:val="st"/>
          <w:rFonts w:ascii="Arial" w:hAnsi="Arial"/>
          <w:sz w:val="16"/>
          <w:szCs w:val="16"/>
        </w:rPr>
        <w:t>Indicare per ognuno: cognome, nome, data di nascita, indirizzo di domicilio, Stato di domicilio e nazionalità.</w:t>
      </w:r>
    </w:p>
    <w:p w14:paraId="476E096C" w14:textId="77777777" w:rsidR="0056439A" w:rsidRPr="008557A0" w:rsidRDefault="0056439A" w:rsidP="0056439A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BC9C9BF" w14:textId="77777777" w:rsidR="0056439A" w:rsidRPr="008557A0" w:rsidRDefault="0056439A" w:rsidP="0056439A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 xml:space="preserve">Il contraente si impegna a comunicare spontaneamente eventuali modifiche nell’assegnazione del diritto economico. </w:t>
      </w:r>
    </w:p>
    <w:p w14:paraId="274D6700" w14:textId="77777777" w:rsidR="0056439A" w:rsidRPr="008557A0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  <w:sectPr w:rsidR="0056439A" w:rsidRPr="008557A0" w:rsidSect="00C2023E">
          <w:footerReference w:type="default" r:id="rId9"/>
          <w:type w:val="continuous"/>
          <w:pgSz w:w="11906" w:h="16838"/>
          <w:pgMar w:top="1418" w:right="1418" w:bottom="1134" w:left="1418" w:header="709" w:footer="0" w:gutter="0"/>
          <w:cols w:space="708"/>
          <w:docGrid w:linePitch="360"/>
        </w:sectPr>
      </w:pPr>
    </w:p>
    <w:p w14:paraId="5F7530D5" w14:textId="073A518A" w:rsidR="0056439A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356D533" w14:textId="77777777" w:rsidR="005D2FD9" w:rsidRPr="008557A0" w:rsidRDefault="005D2FD9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5B9BD5" w:themeColor="accent1"/>
          <w:left w:val="single" w:sz="2" w:space="0" w:color="5B9BD5" w:themeColor="accent1"/>
          <w:bottom w:val="single" w:sz="2" w:space="0" w:color="5B9BD5" w:themeColor="accent1"/>
          <w:right w:val="single" w:sz="2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2FD9" w14:paraId="2EA8D24C" w14:textId="77777777" w:rsidTr="006A69CD">
        <w:tc>
          <w:tcPr>
            <w:tcW w:w="4531" w:type="dxa"/>
          </w:tcPr>
          <w:p w14:paraId="474218C8" w14:textId="77777777" w:rsidR="005D2FD9" w:rsidRPr="008557A0" w:rsidRDefault="005D2FD9" w:rsidP="006A69CD">
            <w:pPr>
              <w:pStyle w:val="KeinLeerraum"/>
              <w:tabs>
                <w:tab w:val="left" w:pos="5670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/>
                <w:sz w:val="20"/>
              </w:rPr>
              <w:t>Luogo / Data:</w:t>
            </w:r>
          </w:p>
          <w:p w14:paraId="4DBD8E3E" w14:textId="77777777" w:rsidR="005D2FD9" w:rsidRDefault="005D2FD9" w:rsidP="006A69CD">
            <w:pPr>
              <w:pStyle w:val="KeinLeerraum"/>
              <w:tabs>
                <w:tab w:val="left" w:pos="993"/>
              </w:tabs>
              <w:spacing w:line="276" w:lineRule="auto"/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C06B557" w14:textId="77777777" w:rsidR="005D2FD9" w:rsidRPr="008D5E1B" w:rsidRDefault="005D2FD9" w:rsidP="006A69CD">
            <w:pPr>
              <w:pStyle w:val="KeinLeerraum"/>
              <w:tabs>
                <w:tab w:val="left" w:pos="5670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/>
                <w:sz w:val="20"/>
              </w:rPr>
              <w:t>Firma:</w:t>
            </w:r>
          </w:p>
          <w:p w14:paraId="2867BC20" w14:textId="77777777" w:rsidR="005D2FD9" w:rsidRPr="00EE516A" w:rsidRDefault="005D2FD9" w:rsidP="006A69CD">
            <w:pPr>
              <w:pStyle w:val="KeinLeerraum"/>
              <w:tabs>
                <w:tab w:val="left" w:pos="5670"/>
              </w:tabs>
              <w:jc w:val="both"/>
              <w:rPr>
                <w:rStyle w:val="st"/>
                <w:rFonts w:ascii="Arial" w:hAnsi="Arial" w:cs="Arial"/>
                <w:i/>
                <w:sz w:val="24"/>
                <w:szCs w:val="24"/>
                <w:vertAlign w:val="subscript"/>
              </w:rPr>
            </w:pPr>
            <w:r w:rsidRPr="00EE516A">
              <w:rPr>
                <w:rStyle w:val="st"/>
                <w:rFonts w:ascii="Arial" w:hAnsi="Arial"/>
                <w:i/>
                <w:sz w:val="24"/>
                <w:szCs w:val="24"/>
                <w:vertAlign w:val="subscript"/>
              </w:rPr>
              <w:t>(procuratore del contraente)</w:t>
            </w:r>
          </w:p>
        </w:tc>
      </w:tr>
      <w:tr w:rsidR="005D2FD9" w14:paraId="0F9FFEEC" w14:textId="77777777" w:rsidTr="006A69CD">
        <w:tc>
          <w:tcPr>
            <w:tcW w:w="4531" w:type="dxa"/>
          </w:tcPr>
          <w:p w14:paraId="1D9869B4" w14:textId="77777777" w:rsidR="005D2FD9" w:rsidRDefault="005D2FD9" w:rsidP="006A69CD">
            <w:pPr>
              <w:pStyle w:val="KeinLeerraum"/>
              <w:tabs>
                <w:tab w:val="left" w:pos="993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7969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69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698B">
              <w:rPr>
                <w:rFonts w:ascii="Arial" w:hAnsi="Arial" w:cs="Arial"/>
                <w:sz w:val="20"/>
                <w:szCs w:val="20"/>
              </w:rPr>
            </w:r>
            <w:r w:rsidRPr="0079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14:paraId="7B1BEBCA" w14:textId="77777777" w:rsidR="005D2FD9" w:rsidRDefault="005D2FD9" w:rsidP="006A69CD">
            <w:pPr>
              <w:pStyle w:val="KeinLeerraum"/>
              <w:tabs>
                <w:tab w:val="left" w:pos="993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</w:p>
          <w:p w14:paraId="79319692" w14:textId="77777777" w:rsidR="005D2FD9" w:rsidRDefault="005D2FD9" w:rsidP="006A69CD">
            <w:pPr>
              <w:pStyle w:val="KeinLeerraum"/>
              <w:tabs>
                <w:tab w:val="left" w:pos="993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</w:p>
          <w:p w14:paraId="7E6A5858" w14:textId="77777777" w:rsidR="005D2FD9" w:rsidRDefault="005D2FD9" w:rsidP="006A69CD">
            <w:pPr>
              <w:pStyle w:val="KeinLeerraum"/>
              <w:tabs>
                <w:tab w:val="left" w:pos="993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</w:p>
          <w:p w14:paraId="50CC2B2B" w14:textId="77777777" w:rsidR="005D2FD9" w:rsidRDefault="005D2FD9" w:rsidP="006A69CD">
            <w:pPr>
              <w:pStyle w:val="KeinLeerraum"/>
              <w:tabs>
                <w:tab w:val="left" w:pos="993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</w:p>
          <w:p w14:paraId="43A0EC8F" w14:textId="77777777" w:rsidR="005D2FD9" w:rsidRDefault="005D2FD9" w:rsidP="006A69CD">
            <w:pPr>
              <w:pStyle w:val="KeinLeerraum"/>
              <w:tabs>
                <w:tab w:val="left" w:pos="993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</w:tr>
    </w:tbl>
    <w:p w14:paraId="039A25ED" w14:textId="06DB095F" w:rsidR="0056439A" w:rsidRPr="008557A0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E7C9458" w14:textId="6CD6A7D4" w:rsidR="0056439A" w:rsidRPr="008557A0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C53CD95" w14:textId="77777777" w:rsidR="0056439A" w:rsidRPr="008557A0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……………………………………………………...</w:t>
      </w:r>
    </w:p>
    <w:p w14:paraId="6602B042" w14:textId="77777777" w:rsidR="0056439A" w:rsidRPr="008557A0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  <w:sectPr w:rsidR="0056439A" w:rsidRPr="008557A0" w:rsidSect="005D2FD9">
          <w:type w:val="continuous"/>
          <w:pgSz w:w="11906" w:h="16838"/>
          <w:pgMar w:top="1418" w:right="1418" w:bottom="1134" w:left="1418" w:header="709" w:footer="0" w:gutter="0"/>
          <w:cols w:space="708"/>
          <w:docGrid w:linePitch="360"/>
        </w:sectPr>
      </w:pPr>
    </w:p>
    <w:p w14:paraId="397946E6" w14:textId="116B93FC" w:rsidR="00787CA3" w:rsidRPr="005D2FD9" w:rsidRDefault="0056439A" w:rsidP="005D2FD9">
      <w:pPr>
        <w:pStyle w:val="KeinLeerraum"/>
        <w:tabs>
          <w:tab w:val="left" w:pos="5670"/>
        </w:tabs>
        <w:jc w:val="both"/>
        <w:rPr>
          <w:rFonts w:ascii="Arial" w:hAnsi="Arial" w:cs="Arial"/>
          <w:sz w:val="18"/>
          <w:szCs w:val="18"/>
        </w:rPr>
      </w:pPr>
      <w:r>
        <w:rPr>
          <w:rStyle w:val="st"/>
          <w:rFonts w:ascii="Arial" w:hAnsi="Arial"/>
          <w:sz w:val="18"/>
        </w:rPr>
        <w:t>Nota: La comunicazione intenzionale di informazioni false nel presente formulario è reato (Falsità in documenti punita con pena detentiva o pecuniaria ai sensi dell’art. 251 del Codice Penale).</w:t>
      </w:r>
    </w:p>
    <w:sectPr w:rsidR="00787CA3" w:rsidRPr="005D2FD9" w:rsidSect="00C10BE3">
      <w:headerReference w:type="default" r:id="rId10"/>
      <w:footerReference w:type="default" r:id="rId11"/>
      <w:type w:val="continuous"/>
      <w:pgSz w:w="11906" w:h="16838"/>
      <w:pgMar w:top="1418" w:right="1418" w:bottom="1134" w:left="1418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5E01A" w14:textId="77777777" w:rsidR="00E94FD8" w:rsidRDefault="00E94FD8" w:rsidP="00A04616">
      <w:pPr>
        <w:spacing w:after="0" w:line="240" w:lineRule="auto"/>
      </w:pPr>
      <w:r>
        <w:separator/>
      </w:r>
    </w:p>
  </w:endnote>
  <w:endnote w:type="continuationSeparator" w:id="0">
    <w:p w14:paraId="69DA3D0F" w14:textId="77777777" w:rsidR="00E94FD8" w:rsidRDefault="00E94FD8" w:rsidP="00A0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353052"/>
      <w:docPartObj>
        <w:docPartGallery w:val="Page Numbers (Top of Page)"/>
        <w:docPartUnique/>
      </w:docPartObj>
    </w:sdtPr>
    <w:sdtEndPr/>
    <w:sdtContent>
      <w:p w14:paraId="2D1AB02E" w14:textId="3F7257C8" w:rsidR="00D03418" w:rsidRPr="00862390" w:rsidRDefault="00D03418" w:rsidP="00D03418">
        <w:pPr>
          <w:pStyle w:val="Fuzeile"/>
          <w:jc w:val="center"/>
          <w:rPr>
            <w:sz w:val="18"/>
            <w:szCs w:val="18"/>
            <w:lang w:val="it-CH"/>
          </w:rPr>
        </w:pPr>
        <w:r>
          <w:rPr>
            <w:sz w:val="18"/>
            <w:szCs w:val="18"/>
          </w:rPr>
          <w:t>Formulario A</w:t>
        </w:r>
        <w:r>
          <w:rPr>
            <w:sz w:val="18"/>
            <w:szCs w:val="18"/>
            <w:lang w:val="it-CH"/>
          </w:rPr>
          <w:tab/>
          <w:t xml:space="preserve">        OAD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>-</w:t>
        </w:r>
        <w:r>
          <w:rPr>
            <w:rFonts w:ascii="Calibri" w:hAnsi="Calibri" w:cs="Arial"/>
            <w:sz w:val="18"/>
            <w:szCs w:val="18"/>
            <w:lang w:val="it-CH"/>
          </w:rPr>
          <w:t>FIDUCIARI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>|SUISSE, Monbijoustrasse 20,</w:t>
        </w:r>
        <w:r>
          <w:rPr>
            <w:rFonts w:ascii="Calibri" w:hAnsi="Calibri" w:cs="Arial"/>
            <w:sz w:val="18"/>
            <w:szCs w:val="18"/>
            <w:lang w:val="it-CH"/>
          </w:rPr>
          <w:t xml:space="preserve"> CP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>, 3001 Bern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ab/>
          <w:t xml:space="preserve"> </w:t>
        </w:r>
        <w:r>
          <w:rPr>
            <w:rFonts w:ascii="Calibri" w:hAnsi="Calibri" w:cs="Arial"/>
            <w:sz w:val="18"/>
            <w:szCs w:val="18"/>
            <w:lang w:val="it-CH"/>
          </w:rPr>
          <w:t>Pagina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 xml:space="preserve"> </w: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begin"/>
        </w:r>
        <w:r w:rsidRPr="00862390">
          <w:rPr>
            <w:rFonts w:ascii="Calibri" w:hAnsi="Calibri" w:cs="Arial"/>
            <w:bCs/>
            <w:sz w:val="18"/>
            <w:szCs w:val="18"/>
            <w:lang w:val="it-CH"/>
          </w:rPr>
          <w:instrText>PAGE  \* Arabic  \* MERGEFORMAT</w:instrTex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separate"/>
        </w:r>
        <w:r w:rsidR="0065100B">
          <w:rPr>
            <w:rFonts w:ascii="Calibri" w:hAnsi="Calibri" w:cs="Arial"/>
            <w:bCs/>
            <w:noProof/>
            <w:sz w:val="18"/>
            <w:szCs w:val="18"/>
            <w:lang w:val="it-CH"/>
          </w:rPr>
          <w:t>1</w: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end"/>
        </w:r>
        <w:r w:rsidRPr="00862390">
          <w:rPr>
            <w:rFonts w:ascii="Calibri" w:hAnsi="Calibri" w:cs="Arial"/>
            <w:sz w:val="18"/>
            <w:szCs w:val="18"/>
            <w:lang w:val="it-CH"/>
          </w:rPr>
          <w:t xml:space="preserve"> </w:t>
        </w:r>
        <w:r>
          <w:rPr>
            <w:rFonts w:ascii="Calibri" w:hAnsi="Calibri" w:cs="Arial"/>
            <w:sz w:val="18"/>
            <w:szCs w:val="18"/>
            <w:lang w:val="it-CH"/>
          </w:rPr>
          <w:t xml:space="preserve">di </w: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begin"/>
        </w:r>
        <w:r w:rsidRPr="00862390">
          <w:rPr>
            <w:rFonts w:ascii="Calibri" w:hAnsi="Calibri" w:cs="Arial"/>
            <w:bCs/>
            <w:sz w:val="18"/>
            <w:szCs w:val="18"/>
            <w:lang w:val="it-CH"/>
          </w:rPr>
          <w:instrText>NUMPAGES  \* Arabic  \* MERGEFORMAT</w:instrTex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separate"/>
        </w:r>
        <w:r w:rsidR="0065100B">
          <w:rPr>
            <w:rFonts w:ascii="Calibri" w:hAnsi="Calibri" w:cs="Arial"/>
            <w:bCs/>
            <w:noProof/>
            <w:sz w:val="18"/>
            <w:szCs w:val="18"/>
            <w:lang w:val="it-CH"/>
          </w:rPr>
          <w:t>1</w: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end"/>
        </w:r>
      </w:p>
      <w:p w14:paraId="73E5A63B" w14:textId="77777777" w:rsidR="00D03418" w:rsidRPr="00862390" w:rsidRDefault="00D03418" w:rsidP="00D03418">
        <w:pPr>
          <w:pStyle w:val="Fuzeile"/>
          <w:jc w:val="center"/>
          <w:rPr>
            <w:rFonts w:ascii="Calibri" w:hAnsi="Calibri" w:cs="Arial"/>
            <w:sz w:val="18"/>
            <w:szCs w:val="18"/>
            <w:lang w:val="fr-CH"/>
          </w:rPr>
        </w:pPr>
        <w:r w:rsidRPr="008C3769">
          <w:rPr>
            <w:rFonts w:ascii="Calibri" w:hAnsi="Calibri" w:cs="Arial"/>
            <w:sz w:val="18"/>
            <w:szCs w:val="18"/>
          </w:rPr>
          <w:t>Tel.</w:t>
        </w:r>
        <w:r w:rsidRPr="00862390">
          <w:rPr>
            <w:rFonts w:ascii="Calibri" w:hAnsi="Calibri" w:cs="Arial"/>
            <w:sz w:val="18"/>
            <w:szCs w:val="18"/>
            <w:lang w:val="fr-CH"/>
          </w:rPr>
          <w:t>: 380 64 80 Fax: 031 380 64 31</w:t>
        </w:r>
      </w:p>
      <w:p w14:paraId="4C271740" w14:textId="77777777" w:rsidR="00D03418" w:rsidRPr="004664FC" w:rsidRDefault="0065100B" w:rsidP="00D03418">
        <w:pPr>
          <w:pStyle w:val="Fuzeile"/>
          <w:tabs>
            <w:tab w:val="left" w:pos="4005"/>
          </w:tabs>
          <w:jc w:val="center"/>
          <w:rPr>
            <w:sz w:val="18"/>
            <w:szCs w:val="18"/>
            <w:lang w:val="fr-CH"/>
          </w:rPr>
        </w:pPr>
        <w:hyperlink r:id="rId1" w:history="1">
          <w:r w:rsidR="00D03418" w:rsidRPr="00E8653D">
            <w:rPr>
              <w:rStyle w:val="Hyperlink"/>
              <w:rFonts w:ascii="Calibri" w:hAnsi="Calibri" w:cs="Arial"/>
              <w:sz w:val="18"/>
              <w:szCs w:val="18"/>
              <w:lang w:val="fr-CH"/>
            </w:rPr>
            <w:t>www.oad-fiduciarisuisse.ch</w:t>
          </w:r>
        </w:hyperlink>
        <w:r w:rsidR="00D03418" w:rsidRPr="00862390">
          <w:rPr>
            <w:rFonts w:ascii="Calibri" w:hAnsi="Calibri" w:cs="Arial"/>
            <w:sz w:val="18"/>
            <w:szCs w:val="18"/>
            <w:lang w:val="fr-CH"/>
          </w:rPr>
          <w:t xml:space="preserve"> / </w:t>
        </w:r>
        <w:hyperlink r:id="rId2" w:history="1">
          <w:r w:rsidR="00D03418" w:rsidRPr="00E8653D">
            <w:rPr>
              <w:rStyle w:val="Hyperlink"/>
              <w:rFonts w:ascii="Calibri" w:hAnsi="Calibri" w:cs="Arial"/>
              <w:sz w:val="18"/>
              <w:szCs w:val="18"/>
              <w:lang w:val="fr-CH"/>
            </w:rPr>
            <w:t>oad@fiduciarisuisse.ch</w:t>
          </w:r>
        </w:hyperlink>
      </w:p>
      <w:p w14:paraId="12B3C8CC" w14:textId="77777777" w:rsidR="00D03418" w:rsidRPr="00862390" w:rsidRDefault="00D03418" w:rsidP="00D03418">
        <w:pPr>
          <w:spacing w:after="0" w:line="240" w:lineRule="auto"/>
          <w:rPr>
            <w:sz w:val="18"/>
            <w:szCs w:val="18"/>
            <w:lang w:val="fr-CH" w:eastAsia="en-US" w:bidi="ar-SA"/>
          </w:rPr>
        </w:pPr>
      </w:p>
      <w:p w14:paraId="162AE5B8" w14:textId="77777777" w:rsidR="00D03418" w:rsidRPr="00862390" w:rsidRDefault="0065100B" w:rsidP="00D03418">
        <w:pPr>
          <w:spacing w:after="0" w:line="240" w:lineRule="auto"/>
          <w:rPr>
            <w:sz w:val="18"/>
            <w:szCs w:val="18"/>
            <w:lang w:val="de-CH" w:eastAsia="en-US" w:bidi="ar-SA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736331"/>
      <w:docPartObj>
        <w:docPartGallery w:val="Page Numbers (Top of Page)"/>
        <w:docPartUnique/>
      </w:docPartObj>
    </w:sdtPr>
    <w:sdtEndPr/>
    <w:sdtContent>
      <w:p w14:paraId="13B09FF0" w14:textId="3FA55F8D" w:rsidR="00164DF3" w:rsidRPr="00C311F2" w:rsidRDefault="00164DF3" w:rsidP="00164DF3">
        <w:pPr>
          <w:pStyle w:val="Fuzeile"/>
          <w:jc w:val="right"/>
          <w:rPr>
            <w:b/>
            <w:bCs/>
            <w:sz w:val="16"/>
            <w:szCs w:val="16"/>
          </w:rPr>
        </w:pPr>
        <w:r>
          <w:rPr>
            <w:sz w:val="16"/>
          </w:rPr>
          <w:t xml:space="preserve">Pagina </w:t>
        </w:r>
        <w:r w:rsidRPr="00C311F2">
          <w:rPr>
            <w:b/>
            <w:bCs/>
            <w:sz w:val="16"/>
            <w:szCs w:val="16"/>
          </w:rPr>
          <w:fldChar w:fldCharType="begin"/>
        </w:r>
        <w:r w:rsidRPr="00C311F2">
          <w:rPr>
            <w:b/>
            <w:bCs/>
            <w:sz w:val="16"/>
            <w:szCs w:val="16"/>
          </w:rPr>
          <w:instrText>PAGE</w:instrText>
        </w:r>
        <w:r w:rsidRPr="00C311F2">
          <w:rPr>
            <w:b/>
            <w:bCs/>
            <w:sz w:val="16"/>
            <w:szCs w:val="16"/>
          </w:rPr>
          <w:fldChar w:fldCharType="separate"/>
        </w:r>
        <w:r w:rsidR="005D2FD9">
          <w:rPr>
            <w:b/>
            <w:bCs/>
            <w:noProof/>
            <w:sz w:val="16"/>
            <w:szCs w:val="16"/>
          </w:rPr>
          <w:t>2</w:t>
        </w:r>
        <w:r w:rsidRPr="00C311F2">
          <w:rPr>
            <w:b/>
            <w:bCs/>
            <w:sz w:val="16"/>
            <w:szCs w:val="16"/>
          </w:rPr>
          <w:fldChar w:fldCharType="end"/>
        </w:r>
        <w:r>
          <w:rPr>
            <w:sz w:val="16"/>
          </w:rPr>
          <w:t xml:space="preserve"> di </w:t>
        </w:r>
        <w:r w:rsidRPr="00C311F2">
          <w:rPr>
            <w:b/>
            <w:bCs/>
            <w:sz w:val="16"/>
            <w:szCs w:val="16"/>
          </w:rPr>
          <w:fldChar w:fldCharType="begin"/>
        </w:r>
        <w:r w:rsidRPr="00C311F2">
          <w:rPr>
            <w:b/>
            <w:bCs/>
            <w:sz w:val="16"/>
            <w:szCs w:val="16"/>
          </w:rPr>
          <w:instrText>NUMPAGES</w:instrText>
        </w:r>
        <w:r w:rsidRPr="00C311F2">
          <w:rPr>
            <w:b/>
            <w:bCs/>
            <w:sz w:val="16"/>
            <w:szCs w:val="16"/>
          </w:rPr>
          <w:fldChar w:fldCharType="separate"/>
        </w:r>
        <w:r w:rsidR="005D2FD9">
          <w:rPr>
            <w:b/>
            <w:bCs/>
            <w:noProof/>
            <w:sz w:val="16"/>
            <w:szCs w:val="16"/>
          </w:rPr>
          <w:t>2</w:t>
        </w:r>
        <w:r w:rsidRPr="00C311F2">
          <w:rPr>
            <w:b/>
            <w:bCs/>
            <w:sz w:val="16"/>
            <w:szCs w:val="16"/>
          </w:rPr>
          <w:fldChar w:fldCharType="end"/>
        </w:r>
      </w:p>
      <w:p w14:paraId="79F48497" w14:textId="77777777" w:rsidR="00164DF3" w:rsidRDefault="0065100B" w:rsidP="00164DF3">
        <w:pPr>
          <w:spacing w:after="0" w:line="240" w:lineRule="auto"/>
        </w:pPr>
      </w:p>
    </w:sdtContent>
  </w:sdt>
  <w:p w14:paraId="3C577013" w14:textId="0E1BF4D7" w:rsidR="00542956" w:rsidRPr="00B67A05" w:rsidRDefault="00542956" w:rsidP="00542956">
    <w:pPr>
      <w:spacing w:after="0" w:line="240" w:lineRule="auto"/>
      <w:rPr>
        <w:rFonts w:ascii="Arial" w:eastAsia="Times New Roman" w:hAnsi="Arial" w:cs="Arial"/>
        <w:sz w:val="18"/>
        <w:szCs w:val="18"/>
      </w:rPr>
    </w:pPr>
  </w:p>
  <w:p w14:paraId="2FD493D2" w14:textId="23648132" w:rsidR="00301AE1" w:rsidRDefault="00301AE1" w:rsidP="00542956">
    <w:pPr>
      <w:pStyle w:val="Fuzeile"/>
    </w:pPr>
  </w:p>
  <w:p w14:paraId="4F30102B" w14:textId="7CAFCB66" w:rsidR="00A04616" w:rsidRPr="001B5980" w:rsidRDefault="00542956" w:rsidP="00542956">
    <w:pPr>
      <w:pStyle w:val="Fuzeile"/>
      <w:tabs>
        <w:tab w:val="left" w:pos="3885"/>
      </w:tabs>
      <w:rPr>
        <w:rFonts w:ascii="Arial" w:hAnsi="Arial" w:cs="Arial"/>
        <w:sz w:val="20"/>
        <w:szCs w:val="20"/>
      </w:rPr>
    </w:pPr>
    <w:r>
      <w:tab/>
    </w:r>
    <w:r>
      <w:tab/>
    </w:r>
    <w:r>
      <w:tab/>
    </w:r>
  </w:p>
  <w:p w14:paraId="2BAFC637" w14:textId="77777777" w:rsidR="00FA2B25" w:rsidRDefault="00FA2B25"/>
  <w:p w14:paraId="471BC017" w14:textId="77777777" w:rsidR="00FA2B25" w:rsidRDefault="00FA2B25"/>
  <w:p w14:paraId="4CCCC872" w14:textId="77777777" w:rsidR="00FA2B25" w:rsidRDefault="00FA2B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6520B" w14:textId="77777777" w:rsidR="00E94FD8" w:rsidRDefault="00E94FD8" w:rsidP="00A04616">
      <w:pPr>
        <w:spacing w:after="0" w:line="240" w:lineRule="auto"/>
      </w:pPr>
      <w:r>
        <w:separator/>
      </w:r>
    </w:p>
  </w:footnote>
  <w:footnote w:type="continuationSeparator" w:id="0">
    <w:p w14:paraId="2065BD7B" w14:textId="77777777" w:rsidR="00E94FD8" w:rsidRDefault="00E94FD8" w:rsidP="00A0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0737E" w14:textId="19DBCB54" w:rsidR="00A04616" w:rsidRPr="00A04389" w:rsidRDefault="00A04389">
    <w:pPr>
      <w:pStyle w:val="Kopfzeile"/>
      <w:rPr>
        <w:rFonts w:ascii="Arial" w:hAnsi="Arial" w:cs="Arial"/>
        <w:b/>
        <w:sz w:val="28"/>
        <w:szCs w:val="28"/>
      </w:rPr>
    </w:pPr>
    <w:r>
      <w:rPr>
        <w:rFonts w:ascii="Arial" w:hAnsi="Arial"/>
        <w:b/>
        <w:sz w:val="28"/>
      </w:rPr>
      <w:t>Formulario S</w:t>
    </w:r>
  </w:p>
  <w:p w14:paraId="581B0834" w14:textId="77777777" w:rsidR="00FA2B25" w:rsidRDefault="00FA2B25"/>
  <w:p w14:paraId="2424B2D4" w14:textId="77777777" w:rsidR="00FA2B25" w:rsidRDefault="00FA2B25"/>
  <w:p w14:paraId="6A710417" w14:textId="77777777" w:rsidR="00FA2B25" w:rsidRDefault="00FA2B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50D"/>
    <w:multiLevelType w:val="hybridMultilevel"/>
    <w:tmpl w:val="87B81EA6"/>
    <w:lvl w:ilvl="0" w:tplc="FF981100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DE516CD"/>
    <w:multiLevelType w:val="hybridMultilevel"/>
    <w:tmpl w:val="82E86862"/>
    <w:lvl w:ilvl="0" w:tplc="2D20A24A">
      <w:start w:val="1"/>
      <w:numFmt w:val="decimal"/>
      <w:pStyle w:val="TextmitNummerierung"/>
      <w:lvlText w:val="%1"/>
      <w:lvlJc w:val="left"/>
      <w:pPr>
        <w:ind w:left="927" w:hanging="360"/>
      </w:pPr>
      <w:rPr>
        <w:rFonts w:hint="default"/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oNotTrackFormatting/>
  <w:documentProtection w:edit="forms" w:enforcement="1" w:cryptProviderType="rsaAES" w:cryptAlgorithmClass="hash" w:cryptAlgorithmType="typeAny" w:cryptAlgorithmSid="14" w:cryptSpinCount="100000" w:hash="dK7RLr82lQPxI/B5JS08WydvnADN+eHwt9ff/x3c9Q8PJ+lXvAXtC6Yl/VY62Xt8qVBfW4E1Eluy8x8AvZoZTw==" w:salt="2VVqUBFqqXdQufmh9Dy+k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FD"/>
    <w:rsid w:val="000200E2"/>
    <w:rsid w:val="00030D1A"/>
    <w:rsid w:val="00043351"/>
    <w:rsid w:val="00084937"/>
    <w:rsid w:val="000D6C0D"/>
    <w:rsid w:val="0010507E"/>
    <w:rsid w:val="0013784D"/>
    <w:rsid w:val="00137E5D"/>
    <w:rsid w:val="00154EE4"/>
    <w:rsid w:val="001629F4"/>
    <w:rsid w:val="00164DF3"/>
    <w:rsid w:val="00174373"/>
    <w:rsid w:val="0018182E"/>
    <w:rsid w:val="00184425"/>
    <w:rsid w:val="00184AB8"/>
    <w:rsid w:val="00193F33"/>
    <w:rsid w:val="001A4E3A"/>
    <w:rsid w:val="001B01D1"/>
    <w:rsid w:val="001B5980"/>
    <w:rsid w:val="001D1947"/>
    <w:rsid w:val="00236B9E"/>
    <w:rsid w:val="002478C9"/>
    <w:rsid w:val="00266B78"/>
    <w:rsid w:val="002860A8"/>
    <w:rsid w:val="002B21B2"/>
    <w:rsid w:val="002E32F7"/>
    <w:rsid w:val="00301AE1"/>
    <w:rsid w:val="003045F4"/>
    <w:rsid w:val="00314888"/>
    <w:rsid w:val="003414B8"/>
    <w:rsid w:val="00342615"/>
    <w:rsid w:val="00346F28"/>
    <w:rsid w:val="00364B87"/>
    <w:rsid w:val="00372465"/>
    <w:rsid w:val="003A7CB4"/>
    <w:rsid w:val="003B3778"/>
    <w:rsid w:val="00431757"/>
    <w:rsid w:val="00461FD3"/>
    <w:rsid w:val="00473E74"/>
    <w:rsid w:val="00474E36"/>
    <w:rsid w:val="004972BD"/>
    <w:rsid w:val="004B7956"/>
    <w:rsid w:val="004D63F2"/>
    <w:rsid w:val="004E096A"/>
    <w:rsid w:val="004F5AE2"/>
    <w:rsid w:val="00542956"/>
    <w:rsid w:val="0056439A"/>
    <w:rsid w:val="005C05C3"/>
    <w:rsid w:val="005C5115"/>
    <w:rsid w:val="005D0CC8"/>
    <w:rsid w:val="005D2FD9"/>
    <w:rsid w:val="005F3980"/>
    <w:rsid w:val="005F7D05"/>
    <w:rsid w:val="00615021"/>
    <w:rsid w:val="0063291D"/>
    <w:rsid w:val="006355F3"/>
    <w:rsid w:val="00644414"/>
    <w:rsid w:val="0065100B"/>
    <w:rsid w:val="006521D2"/>
    <w:rsid w:val="00662585"/>
    <w:rsid w:val="006867BA"/>
    <w:rsid w:val="00691906"/>
    <w:rsid w:val="006C142C"/>
    <w:rsid w:val="006D422D"/>
    <w:rsid w:val="006E417B"/>
    <w:rsid w:val="00705229"/>
    <w:rsid w:val="00707EE5"/>
    <w:rsid w:val="00726770"/>
    <w:rsid w:val="00733405"/>
    <w:rsid w:val="0074758B"/>
    <w:rsid w:val="00787CA3"/>
    <w:rsid w:val="00793E5A"/>
    <w:rsid w:val="007A4D13"/>
    <w:rsid w:val="00801701"/>
    <w:rsid w:val="0081528D"/>
    <w:rsid w:val="0082194F"/>
    <w:rsid w:val="00825A82"/>
    <w:rsid w:val="008557A0"/>
    <w:rsid w:val="008631D2"/>
    <w:rsid w:val="008A19BA"/>
    <w:rsid w:val="008A6469"/>
    <w:rsid w:val="008B71C1"/>
    <w:rsid w:val="008C50FD"/>
    <w:rsid w:val="008F37F7"/>
    <w:rsid w:val="00913DF8"/>
    <w:rsid w:val="0091576C"/>
    <w:rsid w:val="009273FC"/>
    <w:rsid w:val="00951E35"/>
    <w:rsid w:val="00970701"/>
    <w:rsid w:val="00984877"/>
    <w:rsid w:val="00987ADB"/>
    <w:rsid w:val="009C0F34"/>
    <w:rsid w:val="009F388C"/>
    <w:rsid w:val="00A04389"/>
    <w:rsid w:val="00A04616"/>
    <w:rsid w:val="00A12CDD"/>
    <w:rsid w:val="00A13A5C"/>
    <w:rsid w:val="00A13C79"/>
    <w:rsid w:val="00A33D38"/>
    <w:rsid w:val="00A637FA"/>
    <w:rsid w:val="00AB7FA3"/>
    <w:rsid w:val="00AF30C1"/>
    <w:rsid w:val="00B20793"/>
    <w:rsid w:val="00B4085B"/>
    <w:rsid w:val="00B562DE"/>
    <w:rsid w:val="00B80A6E"/>
    <w:rsid w:val="00B929CA"/>
    <w:rsid w:val="00BA02A7"/>
    <w:rsid w:val="00BD1738"/>
    <w:rsid w:val="00BF0647"/>
    <w:rsid w:val="00BF108C"/>
    <w:rsid w:val="00BF36C1"/>
    <w:rsid w:val="00C10BE3"/>
    <w:rsid w:val="00C2023E"/>
    <w:rsid w:val="00C311F2"/>
    <w:rsid w:val="00C31F48"/>
    <w:rsid w:val="00C5209E"/>
    <w:rsid w:val="00C52B7C"/>
    <w:rsid w:val="00C542FD"/>
    <w:rsid w:val="00C663C8"/>
    <w:rsid w:val="00C7446E"/>
    <w:rsid w:val="00C901E7"/>
    <w:rsid w:val="00D03418"/>
    <w:rsid w:val="00D1629A"/>
    <w:rsid w:val="00D3759B"/>
    <w:rsid w:val="00D71DA8"/>
    <w:rsid w:val="00DA4DFD"/>
    <w:rsid w:val="00DB6C9B"/>
    <w:rsid w:val="00DD7019"/>
    <w:rsid w:val="00E731E1"/>
    <w:rsid w:val="00E94FD8"/>
    <w:rsid w:val="00EA77C9"/>
    <w:rsid w:val="00EB4694"/>
    <w:rsid w:val="00EB627A"/>
    <w:rsid w:val="00EC3734"/>
    <w:rsid w:val="00F075A8"/>
    <w:rsid w:val="00F70521"/>
    <w:rsid w:val="00F717A8"/>
    <w:rsid w:val="00FA2B25"/>
    <w:rsid w:val="00FA6769"/>
    <w:rsid w:val="00FA791D"/>
    <w:rsid w:val="00FE4280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1143D1"/>
  <w15:chartTrackingRefBased/>
  <w15:docId w15:val="{0FF06506-4DA3-4455-A5E9-236A60BD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616"/>
  </w:style>
  <w:style w:type="paragraph" w:styleId="Fuzeile">
    <w:name w:val="footer"/>
    <w:basedOn w:val="Standard"/>
    <w:link w:val="Fu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616"/>
  </w:style>
  <w:style w:type="character" w:styleId="Hyperlink">
    <w:name w:val="Hyperlink"/>
    <w:basedOn w:val="Absatz-Standardschriftart"/>
    <w:uiPriority w:val="99"/>
    <w:unhideWhenUsed/>
    <w:rsid w:val="00A0461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D0CC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FA3"/>
    <w:rPr>
      <w:rFonts w:ascii="Segoe UI" w:hAnsi="Segoe UI" w:cs="Segoe UI"/>
      <w:sz w:val="18"/>
      <w:szCs w:val="18"/>
    </w:rPr>
  </w:style>
  <w:style w:type="character" w:customStyle="1" w:styleId="st">
    <w:name w:val="st"/>
    <w:basedOn w:val="Absatz-Standardschriftart"/>
    <w:rsid w:val="00D1629A"/>
  </w:style>
  <w:style w:type="paragraph" w:customStyle="1" w:styleId="TextmitNummerierung">
    <w:name w:val="Text mit Nummerierung"/>
    <w:basedOn w:val="Standard"/>
    <w:link w:val="TextmitNummerierungZchn"/>
    <w:qFormat/>
    <w:rsid w:val="005C5115"/>
    <w:pPr>
      <w:numPr>
        <w:numId w:val="1"/>
      </w:numPr>
      <w:tabs>
        <w:tab w:val="left" w:pos="992"/>
      </w:tabs>
      <w:spacing w:after="8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mitNummerierungZchn">
    <w:name w:val="Text mit Nummerierung Zchn"/>
    <w:link w:val="TextmitNummerierung"/>
    <w:rsid w:val="005C5115"/>
    <w:rPr>
      <w:rFonts w:ascii="Arial" w:eastAsia="Times New Roman" w:hAnsi="Arial" w:cs="Arial"/>
      <w:sz w:val="20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64441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37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78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78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7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784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B5980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2FD9"/>
    <w:rPr>
      <w:color w:val="808080"/>
    </w:rPr>
  </w:style>
  <w:style w:type="table" w:styleId="Tabellenraster">
    <w:name w:val="Table Grid"/>
    <w:basedOn w:val="NormaleTabelle"/>
    <w:uiPriority w:val="39"/>
    <w:rsid w:val="005D2FD9"/>
    <w:pPr>
      <w:spacing w:after="0" w:line="240" w:lineRule="auto"/>
    </w:pPr>
    <w:rPr>
      <w:lang w:val="de-CH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ad@fiduciarisuisse.ch" TargetMode="External"/><Relationship Id="rId1" Type="http://schemas.openxmlformats.org/officeDocument/2006/relationships/hyperlink" Target="http://www.oad-fiduciarisuiss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44D6854E244AFF9C5EDBBD98905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87C81-7ED7-4F86-97B8-C4D9E7799466}"/>
      </w:docPartPr>
      <w:docPartBody>
        <w:p w:rsidR="00000000" w:rsidRDefault="000E6782" w:rsidP="000E6782">
          <w:pPr>
            <w:pStyle w:val="E444D6854E244AFF9C5EDBBD989055AA"/>
          </w:pPr>
          <w:r w:rsidRPr="002D00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B031826E614A8F931D4C7560FE4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CAA86-EB8F-4434-B8CD-74277C58BA77}"/>
      </w:docPartPr>
      <w:docPartBody>
        <w:p w:rsidR="00000000" w:rsidRDefault="000E6782" w:rsidP="000E6782">
          <w:pPr>
            <w:pStyle w:val="7DB031826E614A8F931D4C7560FE413F"/>
          </w:pPr>
          <w:r w:rsidRPr="002D00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408BD-CD6F-45C6-A3E1-6C697D9DC1D4}"/>
      </w:docPartPr>
      <w:docPartBody>
        <w:p w:rsidR="00000000" w:rsidRDefault="000E6782">
          <w:r w:rsidRPr="002D00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82"/>
    <w:rsid w:val="000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6782"/>
    <w:rPr>
      <w:color w:val="808080"/>
    </w:rPr>
  </w:style>
  <w:style w:type="paragraph" w:customStyle="1" w:styleId="E444D6854E244AFF9C5EDBBD989055AA">
    <w:name w:val="E444D6854E244AFF9C5EDBBD989055AA"/>
    <w:rsid w:val="000E6782"/>
  </w:style>
  <w:style w:type="paragraph" w:customStyle="1" w:styleId="7DB031826E614A8F931D4C7560FE413F">
    <w:name w:val="7DB031826E614A8F931D4C7560FE413F"/>
    <w:rsid w:val="000E6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80E2-5FDE-4FF6-907C-AA5A15B0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th</dc:creator>
  <cp:keywords/>
  <dc:description/>
  <cp:lastModifiedBy>Riccarda Stäger</cp:lastModifiedBy>
  <cp:revision>3</cp:revision>
  <cp:lastPrinted>2017-06-20T08:35:00Z</cp:lastPrinted>
  <dcterms:created xsi:type="dcterms:W3CDTF">2021-12-06T14:23:00Z</dcterms:created>
  <dcterms:modified xsi:type="dcterms:W3CDTF">2021-12-06T14:24:00Z</dcterms:modified>
</cp:coreProperties>
</file>